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6771"/>
        <w:gridCol w:w="2555"/>
        <w:gridCol w:w="455"/>
      </w:tblGrid>
      <w:tr w:rsidR="000C0B0E" w:rsidRPr="000C0B0E" w:rsidTr="00A949B3">
        <w:trPr>
          <w:trHeight w:val="4111"/>
        </w:trPr>
        <w:tc>
          <w:tcPr>
            <w:tcW w:w="9781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0D9E" w:rsidRPr="000C0B0E" w:rsidRDefault="00B00D9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902071" w:rsidP="00B7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B71346">
              <w:rPr>
                <w:rFonts w:ascii="Times New Roman" w:hAnsi="Times New Roman" w:cs="Times New Roman"/>
                <w:sz w:val="24"/>
              </w:rPr>
              <w:t>22 год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5761AD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0C0B0E" w:rsidRPr="00A949B3" w:rsidTr="00B621E3">
        <w:tblPrEx>
          <w:tblLook w:val="00A0" w:firstRow="1" w:lastRow="0" w:firstColumn="1" w:lastColumn="0" w:noHBand="0" w:noVBand="0"/>
        </w:tblPrEx>
        <w:trPr>
          <w:gridAfter w:val="1"/>
          <w:wAfter w:w="702" w:type="dxa"/>
          <w:trHeight w:val="2404"/>
        </w:trPr>
        <w:tc>
          <w:tcPr>
            <w:tcW w:w="5245" w:type="dxa"/>
          </w:tcPr>
          <w:tbl>
            <w:tblPr>
              <w:tblStyle w:val="a3"/>
              <w:tblW w:w="6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5"/>
            </w:tblGrid>
            <w:tr w:rsidR="007E0EF6" w:rsidTr="008B33B8">
              <w:tc>
                <w:tcPr>
                  <w:tcW w:w="6555" w:type="dxa"/>
                </w:tcPr>
                <w:p w:rsidR="007E0EF6" w:rsidRDefault="007E0EF6" w:rsidP="00B71346">
                  <w:pPr>
                    <w:pStyle w:val="a4"/>
                    <w:keepNext/>
                    <w:tabs>
                      <w:tab w:val="left" w:pos="5562"/>
                    </w:tabs>
                    <w:suppressAutoHyphens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внесении изменений в постановление администрации города </w:t>
                  </w:r>
                  <w:r w:rsidR="00B713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новоборска 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7.08.2019 № 13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0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оложения о поряд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490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E0EF6" w:rsidRDefault="007E0EF6" w:rsidP="00A949B3">
            <w:pPr>
              <w:pStyle w:val="a4"/>
              <w:keepNext/>
              <w:tabs>
                <w:tab w:val="left" w:pos="556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B0E" w:rsidRPr="00A949B3" w:rsidRDefault="000C0B0E" w:rsidP="00A949B3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4" w:type="dxa"/>
          </w:tcPr>
          <w:p w:rsidR="000C0B0E" w:rsidRPr="00A949B3" w:rsidRDefault="000C0B0E" w:rsidP="00A949B3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5E0" w:rsidRPr="006F45E0" w:rsidRDefault="00490010" w:rsidP="006F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7E6">
        <w:rPr>
          <w:rFonts w:ascii="Times New Roman" w:hAnsi="Times New Roman" w:cs="Times New Roman"/>
          <w:sz w:val="24"/>
          <w:szCs w:val="24"/>
        </w:rPr>
        <w:tab/>
      </w:r>
      <w:r w:rsidR="006F45E0" w:rsidRPr="006F45E0">
        <w:rPr>
          <w:rFonts w:ascii="Times New Roman" w:hAnsi="Times New Roman" w:cs="Times New Roman"/>
          <w:sz w:val="24"/>
          <w:szCs w:val="24"/>
        </w:rPr>
        <w:t xml:space="preserve">Руководствуясь Разъяснениями Правительства Красноярского края от 02.11.2022 г. относительно понятий, которые должны использоваться в нормативно-правовых актах, регулирующих меры поддержки во исполнение Указа Губернатора края от 25.10.2022 № 317-уг, </w:t>
      </w:r>
    </w:p>
    <w:p w:rsidR="00BF39FD" w:rsidRDefault="00BF39FD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FD" w:rsidRDefault="00BF39FD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BF39FD" w:rsidRDefault="00BF39FD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FD" w:rsidRDefault="00BF39FD" w:rsidP="00BF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F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постановление администрации города от 27.08.2019 № 1325 «Об утверждении положения о порядке 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» (в редакции от 24.09.2019 г. № 1511, от 31.03.2020 № 46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F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2.2021 № 143</w:t>
      </w:r>
      <w:r w:rsidR="00721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11.2022 № 1665</w:t>
      </w:r>
      <w:r w:rsidRPr="00BF39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 - постановление):</w:t>
      </w:r>
    </w:p>
    <w:p w:rsidR="006F45E0" w:rsidRDefault="00BF39FD" w:rsidP="00BF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94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D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D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остановлению изложить </w:t>
      </w:r>
      <w:r w:rsid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6F45E0" w:rsidRPr="006F45E0" w:rsidRDefault="006F45E0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одительская плата не взимается:</w:t>
      </w:r>
    </w:p>
    <w:p w:rsidR="006F45E0" w:rsidRPr="006F45E0" w:rsidRDefault="006F45E0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смотр и уход за детьми-инвалидами;</w:t>
      </w:r>
    </w:p>
    <w:p w:rsidR="006F45E0" w:rsidRPr="006F45E0" w:rsidRDefault="006F45E0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смотр и уход за детьми-сиротами и детьми, оставшимися без попечения родителей;</w:t>
      </w:r>
    </w:p>
    <w:p w:rsidR="006F45E0" w:rsidRPr="006F45E0" w:rsidRDefault="006F45E0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смотр и уход за  детьми с туберкулезной интоксикацией;</w:t>
      </w:r>
    </w:p>
    <w:p w:rsidR="006F45E0" w:rsidRPr="006F45E0" w:rsidRDefault="006F45E0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 присмотр и уход за детьми из семей лиц, принимающих участие в специальной военной операции (далее - участники специальной военной операции).</w:t>
      </w:r>
    </w:p>
    <w:p w:rsidR="006F45E0" w:rsidRDefault="006F45E0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данного порядка в части освобождения от взимания родительской платы </w:t>
      </w:r>
      <w:r w:rsidR="001A0CD1"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 и уход за </w:t>
      </w:r>
      <w:r w:rsidR="001A0CD1"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из семей лиц, принимающих участие в специальной военной операции</w:t>
      </w:r>
      <w:r w:rsid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CD1"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емьей</w:t>
      </w:r>
      <w:r w:rsid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</w:t>
      </w:r>
      <w:r w:rsidRPr="006F4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</w:t>
      </w:r>
      <w:r w:rsidR="001A0CD1"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пециальной военной операции</w:t>
      </w:r>
      <w:r w:rsidR="001A0CD1"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ся </w:t>
      </w:r>
      <w:r w:rsidRP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пруг (с</w:t>
      </w: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а),  несовершеннолетние дети лица, принимающего участие в специальной военной операции, включая усыновленных (удочеренных), опекаемых (подопечных), приемных, а также пасынков и падчериц, а</w:t>
      </w:r>
      <w:proofErr w:type="gramEnd"/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вместно проживающих </w:t>
      </w:r>
      <w:r w:rsid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ом, принимающим участие в специальной военной операции, родителей (далее – супруги, дети, родители, заявители)</w:t>
      </w:r>
      <w:proofErr w:type="gramStart"/>
      <w:r w:rsidRPr="006F4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1A0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BD1" w:rsidRDefault="00E9461C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Подпункт 4.2.4.</w:t>
      </w:r>
      <w:r w:rsidRPr="00E9461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</w:t>
      </w:r>
      <w:r w:rsidR="005F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r w:rsid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4.2.4. 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усын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, попечитель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участник специальной военной операции; супруг (супруга)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участника специальной военной операции; представитель по доверенности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упруга (супруги)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участника специальной военной операции:  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б освобождении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; 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я паспорта гражданина Российской Федерации или иного документа, удостоверяющего личность заявителя (в том числе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паспорта гражданина Российской Федерации или иного документа, удостоверяющего личность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бенка 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з семьи лица, принимающего участие в специальной военной операции, уполномоченного представителя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, из семьи лица, принимающего участие в специальной военной операции);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документами уполномоченным представителем);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копия свидетельства о заключении брака (копия свидетельства 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 в системе индивидуального (персонифицированного) учета и содержащего сведения о страховом номере индивидуального лицевого счета, при его наличии (</w:t>
      </w:r>
      <w:r w:rsidRPr="008C2B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ется по собственной инициативе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2BD1" w:rsidRPr="008C2BD1" w:rsidRDefault="008C2BD1" w:rsidP="008C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 из семьи лица, принимающего участие в специальной военной операции, для подтверждения правового статуса  родителя (усыновителя) ребенка из семьи лица</w:t>
      </w:r>
      <w:proofErr w:type="gramEnd"/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его участие в специальной военной операции) (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</w:t>
      </w:r>
      <w:proofErr w:type="gramStart"/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 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  <w:proofErr w:type="gramEnd"/>
    </w:p>
    <w:p w:rsidR="00E9461C" w:rsidRDefault="008C2BD1" w:rsidP="006F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) документ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енного комиссариата Красноярского края, подтверждающего участие обоих или одного из родителей (усыновителей) или единственного родителя (усын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уна, попечителя</w:t>
      </w:r>
      <w:r w:rsidRP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й военной операции;</w:t>
      </w:r>
    </w:p>
    <w:p w:rsidR="005F7765" w:rsidRDefault="00141181" w:rsidP="005F7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E946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финансово-лицевого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й документ)</w:t>
      </w:r>
      <w:r w:rsidR="0041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ая совместное проживание </w:t>
      </w:r>
      <w:r w:rsid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а, в отношении которого подано заявление, </w:t>
      </w:r>
      <w:r w:rsidR="0041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ником специальной </w:t>
      </w:r>
      <w:r w:rsidR="005F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 операции;</w:t>
      </w:r>
    </w:p>
    <w:p w:rsidR="005F7765" w:rsidRDefault="005F7765" w:rsidP="005F7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Pr="005F7765">
        <w:rPr>
          <w:rFonts w:ascii="Times New Roman" w:eastAsia="Calibri" w:hAnsi="Times New Roman" w:cs="Times New Roman"/>
          <w:sz w:val="24"/>
          <w:szCs w:val="24"/>
        </w:rPr>
        <w:t xml:space="preserve">копия решения органа опеки и попечительства о назначении опекуном (попечителем) участника специальной военной </w:t>
      </w:r>
      <w:r w:rsidR="008C2BD1">
        <w:rPr>
          <w:rFonts w:ascii="Times New Roman" w:eastAsia="Calibri" w:hAnsi="Times New Roman" w:cs="Times New Roman"/>
          <w:sz w:val="24"/>
          <w:szCs w:val="24"/>
        </w:rPr>
        <w:t>операции, его супруги (супруга)</w:t>
      </w:r>
      <w:proofErr w:type="gramStart"/>
      <w:r w:rsid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8C2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6F9" w:rsidRDefault="007776F9" w:rsidP="005F7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F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заявления </w:t>
      </w:r>
      <w:r w:rsidR="005F7765" w:rsidRPr="005F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остановлению изложить в редакции</w:t>
      </w:r>
      <w:r w:rsidR="005F77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постановлению</w:t>
      </w:r>
      <w:r w:rsidR="00DD0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1E3" w:rsidRPr="00D51A95" w:rsidRDefault="009D5DDA" w:rsidP="009D5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1A95">
        <w:rPr>
          <w:rFonts w:ascii="Times New Roman" w:hAnsi="Times New Roman" w:cs="Times New Roman"/>
          <w:sz w:val="24"/>
          <w:szCs w:val="24"/>
        </w:rPr>
        <w:t xml:space="preserve">. </w:t>
      </w:r>
      <w:r w:rsidR="00B621E3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в день, следующий за днем официального опубликования в городской газете «Рабоч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621E3" w:rsidRPr="00D5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74074" w:rsidRPr="00D51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4074" w:rsidRPr="00D51A95">
        <w:rPr>
          <w:rFonts w:ascii="Times New Roman" w:eastAsia="Times New Roman" w:hAnsi="Times New Roman" w:cs="Times New Roman"/>
          <w:sz w:val="24"/>
          <w:szCs w:val="24"/>
          <w:lang w:eastAsia="ru-RU"/>
        </w:rPr>
        <w:t>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4074" w:rsidRPr="00D5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7F4E" w:rsidRDefault="00BF7F4E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5E0" w:rsidRDefault="006F45E0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45E0" w:rsidRDefault="006F45E0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0CD1" w:rsidRDefault="001A0CD1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0CD1" w:rsidRPr="000B1C8B" w:rsidRDefault="001A0CD1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7F4E" w:rsidRDefault="00BF7F4E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207B2" w:rsidRDefault="00D51A95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9020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9D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оборска 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8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4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207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Кудрявцев</w:t>
      </w: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776F9" w:rsidTr="00B94F96">
        <w:tc>
          <w:tcPr>
            <w:tcW w:w="4643" w:type="dxa"/>
          </w:tcPr>
          <w:p w:rsidR="007776F9" w:rsidRDefault="007C228D" w:rsidP="007776F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bookmarkStart w:id="0" w:name="_GoBack"/>
            <w:bookmarkEnd w:id="0"/>
            <w:r w:rsidR="00777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ложение</w:t>
            </w:r>
          </w:p>
          <w:p w:rsidR="007776F9" w:rsidRDefault="007776F9" w:rsidP="007776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администрации города Сосновоборс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            №</w:t>
            </w:r>
          </w:p>
        </w:tc>
      </w:tr>
    </w:tbl>
    <w:p w:rsidR="007776F9" w:rsidRPr="007776F9" w:rsidRDefault="007776F9" w:rsidP="007776F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F96" w:rsidRDefault="00B94F96" w:rsidP="007776F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а заявления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75"/>
        <w:gridCol w:w="426"/>
        <w:gridCol w:w="2145"/>
        <w:gridCol w:w="2311"/>
        <w:gridCol w:w="52"/>
      </w:tblGrid>
      <w:tr w:rsidR="007776F9" w:rsidRPr="007776F9" w:rsidTr="007776F9">
        <w:tc>
          <w:tcPr>
            <w:tcW w:w="4137" w:type="dxa"/>
            <w:gridSpan w:val="2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gridSpan w:val="4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чреждения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при наличии) заявителя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 соответствии с подпунктом 1.2. </w:t>
            </w:r>
            <w:proofErr w:type="gramStart"/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 прошу освободить меня 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, как члена семьи лица, принимающего участие в специальной военной операции.</w:t>
            </w:r>
            <w:proofErr w:type="gramEnd"/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иное основание: за присмотр и уход за детьми-инвалидами; - за присмотр и уход за детьми-сиротами и детьми, оставшимися без попечения родителей;- за присмотр и уход за  детьми с туберкулезной интоксикацией)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воспитаннике: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при наличии), фамилия, которая была у воспитанника при рождении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ождения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дрес постоянного места жительства, номер телефона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электронной почты (при наличии)</w:t>
            </w:r>
            <w:proofErr w:type="gramEnd"/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униципальной образовательной организации, реализующей программы дошкольного образования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родителе (ином законном представителе) воспитанника: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при наличии)</w:t>
            </w:r>
            <w:proofErr w:type="gramEnd"/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постоянного места жительства, номер телефона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электронной почты (при наличии)</w:t>
            </w:r>
            <w:proofErr w:type="gramEnd"/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.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8" w:history="1">
              <w:r w:rsidRPr="007776F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представителе по доверенности: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при наличии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постоянного места жительства, номер телефона)</w:t>
            </w:r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.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9" w:history="1">
              <w:r w:rsidRPr="007776F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7776F9" w:rsidRPr="007776F9" w:rsidTr="007776F9">
        <w:tc>
          <w:tcPr>
            <w:tcW w:w="9071" w:type="dxa"/>
            <w:gridSpan w:val="6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ведомление о принятом </w:t>
            </w:r>
            <w:proofErr w:type="gramStart"/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казе в приеме к рассмотрению документов прошу направить (указать):</w:t>
            </w:r>
          </w:p>
        </w:tc>
      </w:tr>
      <w:tr w:rsidR="007776F9" w:rsidRPr="007776F9" w:rsidTr="007776F9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дресу электронной почты:</w:t>
            </w:r>
          </w:p>
        </w:tc>
      </w:tr>
      <w:tr w:rsidR="007776F9" w:rsidRPr="007776F9" w:rsidTr="007776F9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7776F9" w:rsidRPr="007776F9" w:rsidTr="007776F9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ый кабинет на краевом портале государственных и муниципальных услуг (функций):</w:t>
            </w:r>
          </w:p>
        </w:tc>
      </w:tr>
      <w:tr w:rsidR="007776F9" w:rsidRPr="007776F9" w:rsidTr="007776F9">
        <w:trPr>
          <w:gridBefore w:val="1"/>
          <w:gridAfter w:val="1"/>
          <w:wBefore w:w="62" w:type="dxa"/>
          <w:wAfter w:w="52" w:type="dxa"/>
        </w:trPr>
        <w:tc>
          <w:tcPr>
            <w:tcW w:w="8957" w:type="dxa"/>
            <w:gridSpan w:val="4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и </w:t>
            </w:r>
            <w:r w:rsidRPr="00777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кращении обстоятельств, являющихся основаниями для предоставления данной меры социальной поддержки, в срок, </w:t>
            </w: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в 10 рабочих дней, </w:t>
            </w: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уюсь письменно информировать Вас.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ожением о порядке 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, ознакомлен (а).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Я, __________________________________________________________________,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при наличии) заявителя)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</w:t>
            </w:r>
            <w:hyperlink r:id="rId10" w:history="1">
              <w:r w:rsidRPr="00777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.07.2006 N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 заявлению прилагаются документы (копии документов) на ____________ листах.</w:t>
            </w:r>
          </w:p>
        </w:tc>
      </w:tr>
      <w:tr w:rsidR="007776F9" w:rsidRPr="007776F9" w:rsidTr="007776F9">
        <w:trPr>
          <w:gridBefore w:val="1"/>
          <w:gridAfter w:val="1"/>
          <w:wBefore w:w="62" w:type="dxa"/>
          <w:wAfter w:w="52" w:type="dxa"/>
        </w:trPr>
        <w:tc>
          <w:tcPr>
            <w:tcW w:w="8957" w:type="dxa"/>
            <w:gridSpan w:val="4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F9" w:rsidRPr="007776F9" w:rsidTr="007776F9">
        <w:trPr>
          <w:gridBefore w:val="1"/>
          <w:gridAfter w:val="1"/>
          <w:wBefore w:w="62" w:type="dxa"/>
          <w:wAfter w:w="52" w:type="dxa"/>
        </w:trPr>
        <w:tc>
          <w:tcPr>
            <w:tcW w:w="4501" w:type="dxa"/>
            <w:gridSpan w:val="2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 20__ года</w:t>
            </w:r>
          </w:p>
        </w:tc>
        <w:tc>
          <w:tcPr>
            <w:tcW w:w="4456" w:type="dxa"/>
            <w:gridSpan w:val="2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__</w:t>
            </w:r>
          </w:p>
        </w:tc>
      </w:tr>
      <w:tr w:rsidR="007776F9" w:rsidRPr="007776F9" w:rsidTr="007776F9">
        <w:trPr>
          <w:gridBefore w:val="1"/>
          <w:gridAfter w:val="1"/>
          <w:wBefore w:w="62" w:type="dxa"/>
          <w:wAfter w:w="52" w:type="dxa"/>
        </w:trPr>
        <w:tc>
          <w:tcPr>
            <w:tcW w:w="4501" w:type="dxa"/>
            <w:gridSpan w:val="2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11" w:type="dxa"/>
          </w:tcPr>
          <w:p w:rsidR="007776F9" w:rsidRPr="007776F9" w:rsidRDefault="007776F9" w:rsidP="007776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Линия отрыва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-уведомление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гражданина _________________________________________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ления __________________________________________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количестве _____________ штук на ______________ листах принял: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пециалиста ___________________ Подпись специалиста __________________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6F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6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</w:t>
      </w:r>
      <w:proofErr w:type="gramStart"/>
      <w:r w:rsidRPr="007776F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7776F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ях, если заявителем является родитель (иной законный представитель) воспитанника.</w:t>
      </w:r>
    </w:p>
    <w:p w:rsidR="007776F9" w:rsidRPr="007776F9" w:rsidRDefault="007776F9" w:rsidP="007776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6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2&gt; Заполняется в случаях, если заявителем является уполномоченный родителем (законным представителем) воспитанника на основании доверенности представитель</w:t>
      </w:r>
      <w:proofErr w:type="gramStart"/>
      <w:r w:rsidRPr="007776F9">
        <w:rPr>
          <w:rFonts w:ascii="Times New Roman" w:eastAsia="Times New Roman" w:hAnsi="Times New Roman" w:cs="Times New Roman"/>
          <w:sz w:val="20"/>
          <w:szCs w:val="20"/>
          <w:lang w:eastAsia="ru-RU"/>
        </w:rPr>
        <w:t>.».</w:t>
      </w:r>
      <w:proofErr w:type="gramEnd"/>
    </w:p>
    <w:p w:rsidR="007776F9" w:rsidRPr="000207B2" w:rsidRDefault="007776F9" w:rsidP="001A0C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776F9" w:rsidRPr="000207B2" w:rsidSect="00615E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6E4CB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B1B98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5">
    <w:nsid w:val="19EE6FA5"/>
    <w:multiLevelType w:val="multilevel"/>
    <w:tmpl w:val="C4767D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6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D7743"/>
    <w:multiLevelType w:val="hybridMultilevel"/>
    <w:tmpl w:val="1E808432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359"/>
    <w:multiLevelType w:val="hybridMultilevel"/>
    <w:tmpl w:val="4E848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539"/>
    <w:multiLevelType w:val="hybridMultilevel"/>
    <w:tmpl w:val="2D462E7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5073E5"/>
    <w:multiLevelType w:val="multilevel"/>
    <w:tmpl w:val="D58A9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5518C2"/>
    <w:multiLevelType w:val="multilevel"/>
    <w:tmpl w:val="1520B1A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0D4701"/>
    <w:multiLevelType w:val="hybridMultilevel"/>
    <w:tmpl w:val="C4E88D44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851F4"/>
    <w:multiLevelType w:val="multilevel"/>
    <w:tmpl w:val="72CC890A"/>
    <w:lvl w:ilvl="0">
      <w:start w:val="1"/>
      <w:numFmt w:val="russianLower"/>
      <w:lvlText w:val="%1)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14318C"/>
    <w:multiLevelType w:val="multilevel"/>
    <w:tmpl w:val="0CCE9E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2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21">
    <w:nsid w:val="37B902AF"/>
    <w:multiLevelType w:val="hybridMultilevel"/>
    <w:tmpl w:val="3B0C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B22BB"/>
    <w:multiLevelType w:val="hybridMultilevel"/>
    <w:tmpl w:val="48D69510"/>
    <w:lvl w:ilvl="0" w:tplc="1B6AFF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B0902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BCD62B5"/>
    <w:multiLevelType w:val="hybridMultilevel"/>
    <w:tmpl w:val="03F63C1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39F"/>
    <w:multiLevelType w:val="hybridMultilevel"/>
    <w:tmpl w:val="ACCE01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05603"/>
    <w:multiLevelType w:val="hybridMultilevel"/>
    <w:tmpl w:val="13E81260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534946"/>
    <w:multiLevelType w:val="multilevel"/>
    <w:tmpl w:val="72DE3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B9C6072"/>
    <w:multiLevelType w:val="multilevel"/>
    <w:tmpl w:val="7F7E7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16" w:hanging="1800"/>
      </w:pPr>
      <w:rPr>
        <w:rFonts w:hint="default"/>
      </w:rPr>
    </w:lvl>
  </w:abstractNum>
  <w:abstractNum w:abstractNumId="30">
    <w:nsid w:val="4F2627F7"/>
    <w:multiLevelType w:val="hybridMultilevel"/>
    <w:tmpl w:val="03343340"/>
    <w:lvl w:ilvl="0" w:tplc="8AEAC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E24511"/>
    <w:multiLevelType w:val="multilevel"/>
    <w:tmpl w:val="D5829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14C29DF"/>
    <w:multiLevelType w:val="multilevel"/>
    <w:tmpl w:val="0C6A83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3CF7989"/>
    <w:multiLevelType w:val="hybridMultilevel"/>
    <w:tmpl w:val="8ADCB586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D4962"/>
    <w:multiLevelType w:val="hybridMultilevel"/>
    <w:tmpl w:val="DB481CFA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F59D5"/>
    <w:multiLevelType w:val="hybridMultilevel"/>
    <w:tmpl w:val="F7BC6C60"/>
    <w:lvl w:ilvl="0" w:tplc="214A87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7810A4"/>
    <w:multiLevelType w:val="hybridMultilevel"/>
    <w:tmpl w:val="52A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50EC7"/>
    <w:multiLevelType w:val="multilevel"/>
    <w:tmpl w:val="4678FC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0">
    <w:nsid w:val="7D3820DB"/>
    <w:multiLevelType w:val="hybridMultilevel"/>
    <w:tmpl w:val="3A367964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6"/>
  </w:num>
  <w:num w:numId="4">
    <w:abstractNumId w:val="8"/>
  </w:num>
  <w:num w:numId="5">
    <w:abstractNumId w:val="27"/>
  </w:num>
  <w:num w:numId="6">
    <w:abstractNumId w:val="10"/>
  </w:num>
  <w:num w:numId="7">
    <w:abstractNumId w:val="35"/>
  </w:num>
  <w:num w:numId="8">
    <w:abstractNumId w:val="7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28"/>
  </w:num>
  <w:num w:numId="16">
    <w:abstractNumId w:val="32"/>
  </w:num>
  <w:num w:numId="17">
    <w:abstractNumId w:val="40"/>
  </w:num>
  <w:num w:numId="18">
    <w:abstractNumId w:val="31"/>
  </w:num>
  <w:num w:numId="19">
    <w:abstractNumId w:val="3"/>
  </w:num>
  <w:num w:numId="20">
    <w:abstractNumId w:val="33"/>
  </w:num>
  <w:num w:numId="21">
    <w:abstractNumId w:val="24"/>
  </w:num>
  <w:num w:numId="22">
    <w:abstractNumId w:val="17"/>
  </w:num>
  <w:num w:numId="23">
    <w:abstractNumId w:val="23"/>
  </w:num>
  <w:num w:numId="24">
    <w:abstractNumId w:val="9"/>
  </w:num>
  <w:num w:numId="25">
    <w:abstractNumId w:val="22"/>
  </w:num>
  <w:num w:numId="26">
    <w:abstractNumId w:val="16"/>
  </w:num>
  <w:num w:numId="27">
    <w:abstractNumId w:val="26"/>
  </w:num>
  <w:num w:numId="28">
    <w:abstractNumId w:val="18"/>
  </w:num>
  <w:num w:numId="29">
    <w:abstractNumId w:val="36"/>
  </w:num>
  <w:num w:numId="30">
    <w:abstractNumId w:val="12"/>
  </w:num>
  <w:num w:numId="31">
    <w:abstractNumId w:val="21"/>
  </w:num>
  <w:num w:numId="32">
    <w:abstractNumId w:val="11"/>
  </w:num>
  <w:num w:numId="33">
    <w:abstractNumId w:val="38"/>
  </w:num>
  <w:num w:numId="34">
    <w:abstractNumId w:val="0"/>
  </w:num>
  <w:num w:numId="35">
    <w:abstractNumId w:val="29"/>
  </w:num>
  <w:num w:numId="36">
    <w:abstractNumId w:val="19"/>
  </w:num>
  <w:num w:numId="37">
    <w:abstractNumId w:val="39"/>
  </w:num>
  <w:num w:numId="38">
    <w:abstractNumId w:val="5"/>
  </w:num>
  <w:num w:numId="39">
    <w:abstractNumId w:val="30"/>
  </w:num>
  <w:num w:numId="40">
    <w:abstractNumId w:val="2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07B2"/>
    <w:rsid w:val="00021073"/>
    <w:rsid w:val="000215CB"/>
    <w:rsid w:val="00021BB8"/>
    <w:rsid w:val="00022969"/>
    <w:rsid w:val="00024C95"/>
    <w:rsid w:val="0002668F"/>
    <w:rsid w:val="000270B4"/>
    <w:rsid w:val="00032BC7"/>
    <w:rsid w:val="0003312A"/>
    <w:rsid w:val="000333DD"/>
    <w:rsid w:val="00047667"/>
    <w:rsid w:val="00050E83"/>
    <w:rsid w:val="00051844"/>
    <w:rsid w:val="000575D7"/>
    <w:rsid w:val="00063962"/>
    <w:rsid w:val="00066DBB"/>
    <w:rsid w:val="000712FE"/>
    <w:rsid w:val="0007160F"/>
    <w:rsid w:val="00071768"/>
    <w:rsid w:val="000731A1"/>
    <w:rsid w:val="00073C07"/>
    <w:rsid w:val="00076C93"/>
    <w:rsid w:val="00080721"/>
    <w:rsid w:val="00082803"/>
    <w:rsid w:val="00083ED9"/>
    <w:rsid w:val="0008406B"/>
    <w:rsid w:val="00084461"/>
    <w:rsid w:val="00085758"/>
    <w:rsid w:val="00085F88"/>
    <w:rsid w:val="00090CBD"/>
    <w:rsid w:val="000912E4"/>
    <w:rsid w:val="000956A9"/>
    <w:rsid w:val="000A0563"/>
    <w:rsid w:val="000A5201"/>
    <w:rsid w:val="000B1C8B"/>
    <w:rsid w:val="000B2000"/>
    <w:rsid w:val="000B6E18"/>
    <w:rsid w:val="000B7865"/>
    <w:rsid w:val="000B794E"/>
    <w:rsid w:val="000C0B0E"/>
    <w:rsid w:val="000C1E8A"/>
    <w:rsid w:val="000C4E82"/>
    <w:rsid w:val="000D194C"/>
    <w:rsid w:val="000D62CE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50B2"/>
    <w:rsid w:val="00107A5C"/>
    <w:rsid w:val="00111D48"/>
    <w:rsid w:val="00113426"/>
    <w:rsid w:val="00113F79"/>
    <w:rsid w:val="00113FB5"/>
    <w:rsid w:val="00114FFD"/>
    <w:rsid w:val="00116E02"/>
    <w:rsid w:val="00117EFB"/>
    <w:rsid w:val="00121418"/>
    <w:rsid w:val="00121E10"/>
    <w:rsid w:val="00124B12"/>
    <w:rsid w:val="00126412"/>
    <w:rsid w:val="0012685F"/>
    <w:rsid w:val="001278A7"/>
    <w:rsid w:val="001314E2"/>
    <w:rsid w:val="00132073"/>
    <w:rsid w:val="001327AF"/>
    <w:rsid w:val="0013286E"/>
    <w:rsid w:val="00132A2F"/>
    <w:rsid w:val="00135D4B"/>
    <w:rsid w:val="00135DE5"/>
    <w:rsid w:val="001406D3"/>
    <w:rsid w:val="00141181"/>
    <w:rsid w:val="0014315D"/>
    <w:rsid w:val="00143754"/>
    <w:rsid w:val="00143C50"/>
    <w:rsid w:val="001444A5"/>
    <w:rsid w:val="001455FD"/>
    <w:rsid w:val="00145C09"/>
    <w:rsid w:val="00147AA0"/>
    <w:rsid w:val="001516CF"/>
    <w:rsid w:val="00151A98"/>
    <w:rsid w:val="001567F3"/>
    <w:rsid w:val="00157C73"/>
    <w:rsid w:val="001665CE"/>
    <w:rsid w:val="00166DEA"/>
    <w:rsid w:val="00172FA1"/>
    <w:rsid w:val="00174522"/>
    <w:rsid w:val="00175C36"/>
    <w:rsid w:val="00175ECB"/>
    <w:rsid w:val="00180862"/>
    <w:rsid w:val="00181717"/>
    <w:rsid w:val="00181F08"/>
    <w:rsid w:val="00185878"/>
    <w:rsid w:val="0019076D"/>
    <w:rsid w:val="00191D45"/>
    <w:rsid w:val="001A09AE"/>
    <w:rsid w:val="001A0C4A"/>
    <w:rsid w:val="001A0CD1"/>
    <w:rsid w:val="001A2014"/>
    <w:rsid w:val="001A373E"/>
    <w:rsid w:val="001B0993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35A"/>
    <w:rsid w:val="001D448F"/>
    <w:rsid w:val="001D5566"/>
    <w:rsid w:val="001D5738"/>
    <w:rsid w:val="001D5C1E"/>
    <w:rsid w:val="001E2275"/>
    <w:rsid w:val="001E43DF"/>
    <w:rsid w:val="001E5373"/>
    <w:rsid w:val="001F09C1"/>
    <w:rsid w:val="0020368F"/>
    <w:rsid w:val="00205DAE"/>
    <w:rsid w:val="00206016"/>
    <w:rsid w:val="00206146"/>
    <w:rsid w:val="00207A17"/>
    <w:rsid w:val="00207A3F"/>
    <w:rsid w:val="00207E35"/>
    <w:rsid w:val="00212DCF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1C07"/>
    <w:rsid w:val="00284402"/>
    <w:rsid w:val="0028538D"/>
    <w:rsid w:val="00287030"/>
    <w:rsid w:val="00290035"/>
    <w:rsid w:val="0029147B"/>
    <w:rsid w:val="0029489A"/>
    <w:rsid w:val="00294D47"/>
    <w:rsid w:val="00296008"/>
    <w:rsid w:val="002A0D96"/>
    <w:rsid w:val="002A4F1C"/>
    <w:rsid w:val="002A56BB"/>
    <w:rsid w:val="002A6599"/>
    <w:rsid w:val="002B0D74"/>
    <w:rsid w:val="002C1E63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D74A2"/>
    <w:rsid w:val="002E3EAA"/>
    <w:rsid w:val="002F110F"/>
    <w:rsid w:val="002F1141"/>
    <w:rsid w:val="002F19D3"/>
    <w:rsid w:val="002F22F1"/>
    <w:rsid w:val="002F32A5"/>
    <w:rsid w:val="002F3982"/>
    <w:rsid w:val="002F3DD2"/>
    <w:rsid w:val="00304EEB"/>
    <w:rsid w:val="00312076"/>
    <w:rsid w:val="0031743B"/>
    <w:rsid w:val="00322398"/>
    <w:rsid w:val="00322D82"/>
    <w:rsid w:val="00324598"/>
    <w:rsid w:val="0032745B"/>
    <w:rsid w:val="00331E7E"/>
    <w:rsid w:val="00336449"/>
    <w:rsid w:val="00336913"/>
    <w:rsid w:val="00336E2E"/>
    <w:rsid w:val="00340D3F"/>
    <w:rsid w:val="00340FBE"/>
    <w:rsid w:val="00341430"/>
    <w:rsid w:val="003449BA"/>
    <w:rsid w:val="0034560A"/>
    <w:rsid w:val="003471EB"/>
    <w:rsid w:val="00347464"/>
    <w:rsid w:val="0035092C"/>
    <w:rsid w:val="003510A7"/>
    <w:rsid w:val="00351A98"/>
    <w:rsid w:val="0035505F"/>
    <w:rsid w:val="00355DCC"/>
    <w:rsid w:val="003564CC"/>
    <w:rsid w:val="00363840"/>
    <w:rsid w:val="00364578"/>
    <w:rsid w:val="003658BB"/>
    <w:rsid w:val="00366A64"/>
    <w:rsid w:val="00367BEC"/>
    <w:rsid w:val="00371F3C"/>
    <w:rsid w:val="00372905"/>
    <w:rsid w:val="00375B20"/>
    <w:rsid w:val="00380988"/>
    <w:rsid w:val="00384280"/>
    <w:rsid w:val="003845B7"/>
    <w:rsid w:val="003878DC"/>
    <w:rsid w:val="00391D5E"/>
    <w:rsid w:val="00394037"/>
    <w:rsid w:val="003A066A"/>
    <w:rsid w:val="003A3B2C"/>
    <w:rsid w:val="003A4214"/>
    <w:rsid w:val="003A54EC"/>
    <w:rsid w:val="003A60FC"/>
    <w:rsid w:val="003B0349"/>
    <w:rsid w:val="003B1493"/>
    <w:rsid w:val="003B21A7"/>
    <w:rsid w:val="003B25B4"/>
    <w:rsid w:val="003B35EB"/>
    <w:rsid w:val="003B37FE"/>
    <w:rsid w:val="003B3F4D"/>
    <w:rsid w:val="003B40EC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4F7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3C0D"/>
    <w:rsid w:val="004151CE"/>
    <w:rsid w:val="00415321"/>
    <w:rsid w:val="00416F8A"/>
    <w:rsid w:val="0042370B"/>
    <w:rsid w:val="00423C2B"/>
    <w:rsid w:val="00426338"/>
    <w:rsid w:val="004304B7"/>
    <w:rsid w:val="0043092C"/>
    <w:rsid w:val="004311AA"/>
    <w:rsid w:val="004337AC"/>
    <w:rsid w:val="00436660"/>
    <w:rsid w:val="004409F5"/>
    <w:rsid w:val="004420F3"/>
    <w:rsid w:val="004452CA"/>
    <w:rsid w:val="00445D4F"/>
    <w:rsid w:val="00447ED6"/>
    <w:rsid w:val="004508E2"/>
    <w:rsid w:val="004573C7"/>
    <w:rsid w:val="00465802"/>
    <w:rsid w:val="004664FE"/>
    <w:rsid w:val="00475444"/>
    <w:rsid w:val="00486AF5"/>
    <w:rsid w:val="00487F1E"/>
    <w:rsid w:val="00490010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1E0D"/>
    <w:rsid w:val="004A5F25"/>
    <w:rsid w:val="004A61F1"/>
    <w:rsid w:val="004A7824"/>
    <w:rsid w:val="004B0B03"/>
    <w:rsid w:val="004B2F7E"/>
    <w:rsid w:val="004B3730"/>
    <w:rsid w:val="004B3D82"/>
    <w:rsid w:val="004C004F"/>
    <w:rsid w:val="004C1946"/>
    <w:rsid w:val="004C42EA"/>
    <w:rsid w:val="004C5D24"/>
    <w:rsid w:val="004D073E"/>
    <w:rsid w:val="004D0A3E"/>
    <w:rsid w:val="004D187F"/>
    <w:rsid w:val="004D4CF3"/>
    <w:rsid w:val="004D5AEE"/>
    <w:rsid w:val="004D74E6"/>
    <w:rsid w:val="004E2708"/>
    <w:rsid w:val="004E47B9"/>
    <w:rsid w:val="004E66AE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A1F"/>
    <w:rsid w:val="00543C6C"/>
    <w:rsid w:val="0054494D"/>
    <w:rsid w:val="005501EC"/>
    <w:rsid w:val="0055215F"/>
    <w:rsid w:val="00553547"/>
    <w:rsid w:val="00570C14"/>
    <w:rsid w:val="00571173"/>
    <w:rsid w:val="005727E6"/>
    <w:rsid w:val="00573BDE"/>
    <w:rsid w:val="00574074"/>
    <w:rsid w:val="005761AD"/>
    <w:rsid w:val="005767EC"/>
    <w:rsid w:val="00576DA0"/>
    <w:rsid w:val="005845D3"/>
    <w:rsid w:val="00591F9B"/>
    <w:rsid w:val="00594E9A"/>
    <w:rsid w:val="005965BF"/>
    <w:rsid w:val="005A0EBF"/>
    <w:rsid w:val="005A51F3"/>
    <w:rsid w:val="005A67F7"/>
    <w:rsid w:val="005A6A13"/>
    <w:rsid w:val="005A73BD"/>
    <w:rsid w:val="005A7A17"/>
    <w:rsid w:val="005B2404"/>
    <w:rsid w:val="005B7CFF"/>
    <w:rsid w:val="005C0FE6"/>
    <w:rsid w:val="005C388B"/>
    <w:rsid w:val="005C6269"/>
    <w:rsid w:val="005D0018"/>
    <w:rsid w:val="005D3C4E"/>
    <w:rsid w:val="005D6308"/>
    <w:rsid w:val="005D6777"/>
    <w:rsid w:val="005E0246"/>
    <w:rsid w:val="005E0725"/>
    <w:rsid w:val="005E799A"/>
    <w:rsid w:val="005F0BA7"/>
    <w:rsid w:val="005F122F"/>
    <w:rsid w:val="005F15C6"/>
    <w:rsid w:val="005F3692"/>
    <w:rsid w:val="005F440E"/>
    <w:rsid w:val="005F495F"/>
    <w:rsid w:val="005F5CBA"/>
    <w:rsid w:val="005F7765"/>
    <w:rsid w:val="0060194F"/>
    <w:rsid w:val="0060438E"/>
    <w:rsid w:val="006050D0"/>
    <w:rsid w:val="00605AC3"/>
    <w:rsid w:val="00607B64"/>
    <w:rsid w:val="00610710"/>
    <w:rsid w:val="00615DFE"/>
    <w:rsid w:val="00615EEA"/>
    <w:rsid w:val="00620F91"/>
    <w:rsid w:val="00621C42"/>
    <w:rsid w:val="0062263F"/>
    <w:rsid w:val="00622ADF"/>
    <w:rsid w:val="00624824"/>
    <w:rsid w:val="00627E1B"/>
    <w:rsid w:val="00630F22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56606"/>
    <w:rsid w:val="00660A20"/>
    <w:rsid w:val="006621AE"/>
    <w:rsid w:val="006634AC"/>
    <w:rsid w:val="00663AA8"/>
    <w:rsid w:val="006642B7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B21"/>
    <w:rsid w:val="00687C4A"/>
    <w:rsid w:val="006919CE"/>
    <w:rsid w:val="0069393F"/>
    <w:rsid w:val="006947CF"/>
    <w:rsid w:val="006A24AC"/>
    <w:rsid w:val="006A2C5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1F0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E7040"/>
    <w:rsid w:val="006F45E0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1C87"/>
    <w:rsid w:val="00722FB1"/>
    <w:rsid w:val="00724309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513E9"/>
    <w:rsid w:val="00754375"/>
    <w:rsid w:val="00754AA3"/>
    <w:rsid w:val="00762579"/>
    <w:rsid w:val="00764892"/>
    <w:rsid w:val="00765E77"/>
    <w:rsid w:val="0076738D"/>
    <w:rsid w:val="00767765"/>
    <w:rsid w:val="0077000D"/>
    <w:rsid w:val="007727E5"/>
    <w:rsid w:val="00772D8A"/>
    <w:rsid w:val="00772E76"/>
    <w:rsid w:val="0077736A"/>
    <w:rsid w:val="007776F9"/>
    <w:rsid w:val="00780964"/>
    <w:rsid w:val="00781E16"/>
    <w:rsid w:val="00782BC4"/>
    <w:rsid w:val="007841D4"/>
    <w:rsid w:val="0078481E"/>
    <w:rsid w:val="007858BC"/>
    <w:rsid w:val="00793369"/>
    <w:rsid w:val="00794E1E"/>
    <w:rsid w:val="007A03F5"/>
    <w:rsid w:val="007A4195"/>
    <w:rsid w:val="007B0C1F"/>
    <w:rsid w:val="007C1DAF"/>
    <w:rsid w:val="007C228D"/>
    <w:rsid w:val="007C7436"/>
    <w:rsid w:val="007D08E6"/>
    <w:rsid w:val="007D3300"/>
    <w:rsid w:val="007D49AE"/>
    <w:rsid w:val="007D6658"/>
    <w:rsid w:val="007E0EF6"/>
    <w:rsid w:val="007E131A"/>
    <w:rsid w:val="007E3B90"/>
    <w:rsid w:val="007E531F"/>
    <w:rsid w:val="007E67CA"/>
    <w:rsid w:val="007F1A4B"/>
    <w:rsid w:val="007F1DDB"/>
    <w:rsid w:val="007F3E27"/>
    <w:rsid w:val="007F67B2"/>
    <w:rsid w:val="008033C1"/>
    <w:rsid w:val="00805615"/>
    <w:rsid w:val="008065B0"/>
    <w:rsid w:val="00806FAD"/>
    <w:rsid w:val="00811F3C"/>
    <w:rsid w:val="00812C4C"/>
    <w:rsid w:val="008150A6"/>
    <w:rsid w:val="00821111"/>
    <w:rsid w:val="00823CD1"/>
    <w:rsid w:val="00831DCA"/>
    <w:rsid w:val="0083201C"/>
    <w:rsid w:val="0083237A"/>
    <w:rsid w:val="00833995"/>
    <w:rsid w:val="00834C83"/>
    <w:rsid w:val="00837B3B"/>
    <w:rsid w:val="00837CBA"/>
    <w:rsid w:val="00842A36"/>
    <w:rsid w:val="008434EC"/>
    <w:rsid w:val="00846A43"/>
    <w:rsid w:val="00847554"/>
    <w:rsid w:val="00855BEE"/>
    <w:rsid w:val="00861E8E"/>
    <w:rsid w:val="00870353"/>
    <w:rsid w:val="00872CFA"/>
    <w:rsid w:val="0087517A"/>
    <w:rsid w:val="00877A22"/>
    <w:rsid w:val="00877F0F"/>
    <w:rsid w:val="0088494C"/>
    <w:rsid w:val="00891D5C"/>
    <w:rsid w:val="00891EB0"/>
    <w:rsid w:val="00893774"/>
    <w:rsid w:val="00894841"/>
    <w:rsid w:val="008A1215"/>
    <w:rsid w:val="008A170E"/>
    <w:rsid w:val="008A6EA3"/>
    <w:rsid w:val="008A70A1"/>
    <w:rsid w:val="008A77E3"/>
    <w:rsid w:val="008B2C3A"/>
    <w:rsid w:val="008B33B8"/>
    <w:rsid w:val="008C0CAD"/>
    <w:rsid w:val="008C2BD1"/>
    <w:rsid w:val="008C40F1"/>
    <w:rsid w:val="008C43C5"/>
    <w:rsid w:val="008C5BCC"/>
    <w:rsid w:val="008C66DF"/>
    <w:rsid w:val="008C6921"/>
    <w:rsid w:val="008C7453"/>
    <w:rsid w:val="008C7D9D"/>
    <w:rsid w:val="008D0CCA"/>
    <w:rsid w:val="008D221F"/>
    <w:rsid w:val="008D4717"/>
    <w:rsid w:val="008D7311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4EF"/>
    <w:rsid w:val="008F759F"/>
    <w:rsid w:val="0090157D"/>
    <w:rsid w:val="00901926"/>
    <w:rsid w:val="00902071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4773D"/>
    <w:rsid w:val="009526F6"/>
    <w:rsid w:val="009542C3"/>
    <w:rsid w:val="00954F98"/>
    <w:rsid w:val="0095792E"/>
    <w:rsid w:val="009628DB"/>
    <w:rsid w:val="00965947"/>
    <w:rsid w:val="00966606"/>
    <w:rsid w:val="00971152"/>
    <w:rsid w:val="0097159B"/>
    <w:rsid w:val="009728A5"/>
    <w:rsid w:val="00972DD2"/>
    <w:rsid w:val="00974F26"/>
    <w:rsid w:val="00974FD1"/>
    <w:rsid w:val="0097715D"/>
    <w:rsid w:val="009813C1"/>
    <w:rsid w:val="00982C4D"/>
    <w:rsid w:val="00984AE9"/>
    <w:rsid w:val="00984B94"/>
    <w:rsid w:val="00984CAF"/>
    <w:rsid w:val="009857B9"/>
    <w:rsid w:val="009A0B74"/>
    <w:rsid w:val="009A5177"/>
    <w:rsid w:val="009C5736"/>
    <w:rsid w:val="009C6710"/>
    <w:rsid w:val="009C67FB"/>
    <w:rsid w:val="009C724C"/>
    <w:rsid w:val="009D1AD8"/>
    <w:rsid w:val="009D3327"/>
    <w:rsid w:val="009D5CAB"/>
    <w:rsid w:val="009D5DDA"/>
    <w:rsid w:val="009E18F4"/>
    <w:rsid w:val="009E1F38"/>
    <w:rsid w:val="009E229B"/>
    <w:rsid w:val="009E2C9A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3118"/>
    <w:rsid w:val="00A34F6B"/>
    <w:rsid w:val="00A3569F"/>
    <w:rsid w:val="00A35CD8"/>
    <w:rsid w:val="00A3617E"/>
    <w:rsid w:val="00A45EAD"/>
    <w:rsid w:val="00A52017"/>
    <w:rsid w:val="00A54CD0"/>
    <w:rsid w:val="00A556A9"/>
    <w:rsid w:val="00A6340D"/>
    <w:rsid w:val="00A7245D"/>
    <w:rsid w:val="00A73811"/>
    <w:rsid w:val="00A777B7"/>
    <w:rsid w:val="00A81C21"/>
    <w:rsid w:val="00A85E58"/>
    <w:rsid w:val="00A87CC7"/>
    <w:rsid w:val="00A949B3"/>
    <w:rsid w:val="00A96A1D"/>
    <w:rsid w:val="00AA13DD"/>
    <w:rsid w:val="00AA2355"/>
    <w:rsid w:val="00AA410C"/>
    <w:rsid w:val="00AA44C0"/>
    <w:rsid w:val="00AA4A84"/>
    <w:rsid w:val="00AA5A2E"/>
    <w:rsid w:val="00AA5C79"/>
    <w:rsid w:val="00AA5CAA"/>
    <w:rsid w:val="00AB2DFA"/>
    <w:rsid w:val="00AB5A39"/>
    <w:rsid w:val="00AB63ED"/>
    <w:rsid w:val="00AB6FF4"/>
    <w:rsid w:val="00AC4A98"/>
    <w:rsid w:val="00AC51CC"/>
    <w:rsid w:val="00AC7F40"/>
    <w:rsid w:val="00AD048E"/>
    <w:rsid w:val="00AD20C8"/>
    <w:rsid w:val="00AD36F1"/>
    <w:rsid w:val="00AD48B1"/>
    <w:rsid w:val="00AE0D97"/>
    <w:rsid w:val="00AF26B4"/>
    <w:rsid w:val="00AF41EC"/>
    <w:rsid w:val="00AF5112"/>
    <w:rsid w:val="00AF5E2C"/>
    <w:rsid w:val="00AF7B91"/>
    <w:rsid w:val="00AF7D8E"/>
    <w:rsid w:val="00B00C20"/>
    <w:rsid w:val="00B00D9E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0950"/>
    <w:rsid w:val="00B31BC7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1E3"/>
    <w:rsid w:val="00B629B3"/>
    <w:rsid w:val="00B63BA7"/>
    <w:rsid w:val="00B650A6"/>
    <w:rsid w:val="00B67327"/>
    <w:rsid w:val="00B67F76"/>
    <w:rsid w:val="00B712C0"/>
    <w:rsid w:val="00B71346"/>
    <w:rsid w:val="00B71815"/>
    <w:rsid w:val="00B74892"/>
    <w:rsid w:val="00B756DF"/>
    <w:rsid w:val="00B765EB"/>
    <w:rsid w:val="00B80EA7"/>
    <w:rsid w:val="00B8102B"/>
    <w:rsid w:val="00B81A81"/>
    <w:rsid w:val="00B8385C"/>
    <w:rsid w:val="00B94192"/>
    <w:rsid w:val="00B94D72"/>
    <w:rsid w:val="00B94F87"/>
    <w:rsid w:val="00B94F96"/>
    <w:rsid w:val="00B95605"/>
    <w:rsid w:val="00B960D4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C2384"/>
    <w:rsid w:val="00BD29AB"/>
    <w:rsid w:val="00BD6443"/>
    <w:rsid w:val="00BE049E"/>
    <w:rsid w:val="00BE3749"/>
    <w:rsid w:val="00BE61C9"/>
    <w:rsid w:val="00BE6798"/>
    <w:rsid w:val="00BE7F3F"/>
    <w:rsid w:val="00BF2D01"/>
    <w:rsid w:val="00BF39FD"/>
    <w:rsid w:val="00BF7A4D"/>
    <w:rsid w:val="00BF7F4E"/>
    <w:rsid w:val="00C01529"/>
    <w:rsid w:val="00C0289B"/>
    <w:rsid w:val="00C10B33"/>
    <w:rsid w:val="00C166ED"/>
    <w:rsid w:val="00C20513"/>
    <w:rsid w:val="00C208CC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D4"/>
    <w:rsid w:val="00C3441C"/>
    <w:rsid w:val="00C404F8"/>
    <w:rsid w:val="00C46886"/>
    <w:rsid w:val="00C50DF2"/>
    <w:rsid w:val="00C516C2"/>
    <w:rsid w:val="00C52F0A"/>
    <w:rsid w:val="00C5333D"/>
    <w:rsid w:val="00C5541B"/>
    <w:rsid w:val="00C5786E"/>
    <w:rsid w:val="00C60A45"/>
    <w:rsid w:val="00C62732"/>
    <w:rsid w:val="00C74C91"/>
    <w:rsid w:val="00C74D79"/>
    <w:rsid w:val="00C834E3"/>
    <w:rsid w:val="00C87A30"/>
    <w:rsid w:val="00C94445"/>
    <w:rsid w:val="00C96F0C"/>
    <w:rsid w:val="00CA07E3"/>
    <w:rsid w:val="00CA4C0E"/>
    <w:rsid w:val="00CA76A8"/>
    <w:rsid w:val="00CB08E9"/>
    <w:rsid w:val="00CB3E22"/>
    <w:rsid w:val="00CC020C"/>
    <w:rsid w:val="00CC3702"/>
    <w:rsid w:val="00CC69F2"/>
    <w:rsid w:val="00CC710B"/>
    <w:rsid w:val="00CD070B"/>
    <w:rsid w:val="00CD1020"/>
    <w:rsid w:val="00CD56DA"/>
    <w:rsid w:val="00CD5899"/>
    <w:rsid w:val="00CD6F26"/>
    <w:rsid w:val="00CD7516"/>
    <w:rsid w:val="00CD765C"/>
    <w:rsid w:val="00CD7EA6"/>
    <w:rsid w:val="00CE0A10"/>
    <w:rsid w:val="00CE3071"/>
    <w:rsid w:val="00CE45C3"/>
    <w:rsid w:val="00CE6622"/>
    <w:rsid w:val="00CF0D4D"/>
    <w:rsid w:val="00CF7939"/>
    <w:rsid w:val="00D037F6"/>
    <w:rsid w:val="00D04096"/>
    <w:rsid w:val="00D04C0A"/>
    <w:rsid w:val="00D05ADA"/>
    <w:rsid w:val="00D1189E"/>
    <w:rsid w:val="00D12DDD"/>
    <w:rsid w:val="00D14F92"/>
    <w:rsid w:val="00D22B96"/>
    <w:rsid w:val="00D2605C"/>
    <w:rsid w:val="00D2731D"/>
    <w:rsid w:val="00D27CE6"/>
    <w:rsid w:val="00D3130E"/>
    <w:rsid w:val="00D321B5"/>
    <w:rsid w:val="00D33BD0"/>
    <w:rsid w:val="00D35F16"/>
    <w:rsid w:val="00D40382"/>
    <w:rsid w:val="00D45FFE"/>
    <w:rsid w:val="00D46830"/>
    <w:rsid w:val="00D471B5"/>
    <w:rsid w:val="00D505E7"/>
    <w:rsid w:val="00D51A95"/>
    <w:rsid w:val="00D52D04"/>
    <w:rsid w:val="00D53E88"/>
    <w:rsid w:val="00D55439"/>
    <w:rsid w:val="00D5560C"/>
    <w:rsid w:val="00D55ADA"/>
    <w:rsid w:val="00D6087F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3379"/>
    <w:rsid w:val="00D966A5"/>
    <w:rsid w:val="00D97638"/>
    <w:rsid w:val="00D97BDF"/>
    <w:rsid w:val="00DA0819"/>
    <w:rsid w:val="00DA76EF"/>
    <w:rsid w:val="00DB015F"/>
    <w:rsid w:val="00DB4A78"/>
    <w:rsid w:val="00DB61BC"/>
    <w:rsid w:val="00DB7B29"/>
    <w:rsid w:val="00DB7F09"/>
    <w:rsid w:val="00DD039F"/>
    <w:rsid w:val="00DD21D2"/>
    <w:rsid w:val="00DD5275"/>
    <w:rsid w:val="00DD57CC"/>
    <w:rsid w:val="00DE112E"/>
    <w:rsid w:val="00DE22F5"/>
    <w:rsid w:val="00DE3BC7"/>
    <w:rsid w:val="00DF1991"/>
    <w:rsid w:val="00DF3C6F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22B"/>
    <w:rsid w:val="00E22305"/>
    <w:rsid w:val="00E22A65"/>
    <w:rsid w:val="00E260D0"/>
    <w:rsid w:val="00E26AF5"/>
    <w:rsid w:val="00E32E33"/>
    <w:rsid w:val="00E33439"/>
    <w:rsid w:val="00E42AAF"/>
    <w:rsid w:val="00E45199"/>
    <w:rsid w:val="00E45A6C"/>
    <w:rsid w:val="00E47ABF"/>
    <w:rsid w:val="00E47EA7"/>
    <w:rsid w:val="00E50272"/>
    <w:rsid w:val="00E5074C"/>
    <w:rsid w:val="00E50950"/>
    <w:rsid w:val="00E566DC"/>
    <w:rsid w:val="00E57602"/>
    <w:rsid w:val="00E612DB"/>
    <w:rsid w:val="00E633D7"/>
    <w:rsid w:val="00E648FE"/>
    <w:rsid w:val="00E65C9D"/>
    <w:rsid w:val="00E70278"/>
    <w:rsid w:val="00E7697F"/>
    <w:rsid w:val="00E818B3"/>
    <w:rsid w:val="00E83287"/>
    <w:rsid w:val="00E86989"/>
    <w:rsid w:val="00E87D74"/>
    <w:rsid w:val="00E9461C"/>
    <w:rsid w:val="00E96151"/>
    <w:rsid w:val="00E9746C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33F8"/>
    <w:rsid w:val="00EC5643"/>
    <w:rsid w:val="00EC7AD0"/>
    <w:rsid w:val="00EC7C5D"/>
    <w:rsid w:val="00ED31CF"/>
    <w:rsid w:val="00ED5733"/>
    <w:rsid w:val="00ED72AF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06AC9"/>
    <w:rsid w:val="00F11A52"/>
    <w:rsid w:val="00F13620"/>
    <w:rsid w:val="00F1607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1BEB"/>
    <w:rsid w:val="00F3238A"/>
    <w:rsid w:val="00F343C5"/>
    <w:rsid w:val="00F3779A"/>
    <w:rsid w:val="00F37EBE"/>
    <w:rsid w:val="00F40711"/>
    <w:rsid w:val="00F439F7"/>
    <w:rsid w:val="00F44718"/>
    <w:rsid w:val="00F453E6"/>
    <w:rsid w:val="00F45727"/>
    <w:rsid w:val="00F5054F"/>
    <w:rsid w:val="00F5055F"/>
    <w:rsid w:val="00F5097B"/>
    <w:rsid w:val="00F61350"/>
    <w:rsid w:val="00F614A3"/>
    <w:rsid w:val="00F63E00"/>
    <w:rsid w:val="00F63E99"/>
    <w:rsid w:val="00F646E1"/>
    <w:rsid w:val="00F66C3A"/>
    <w:rsid w:val="00F6795C"/>
    <w:rsid w:val="00F70E27"/>
    <w:rsid w:val="00F73D5C"/>
    <w:rsid w:val="00F7497A"/>
    <w:rsid w:val="00F752AE"/>
    <w:rsid w:val="00F766A3"/>
    <w:rsid w:val="00F76A7A"/>
    <w:rsid w:val="00F77894"/>
    <w:rsid w:val="00F80DE0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B53"/>
    <w:rsid w:val="00FB3B08"/>
    <w:rsid w:val="00FB3D73"/>
    <w:rsid w:val="00FB559D"/>
    <w:rsid w:val="00FB55DE"/>
    <w:rsid w:val="00FC1FAF"/>
    <w:rsid w:val="00FC2D1D"/>
    <w:rsid w:val="00FC3864"/>
    <w:rsid w:val="00FC5891"/>
    <w:rsid w:val="00FC5AD4"/>
    <w:rsid w:val="00FC769E"/>
    <w:rsid w:val="00FD0B61"/>
    <w:rsid w:val="00FD13A9"/>
    <w:rsid w:val="00FD1C88"/>
    <w:rsid w:val="00FD40C7"/>
    <w:rsid w:val="00FD4E1A"/>
    <w:rsid w:val="00FD63CE"/>
    <w:rsid w:val="00FE28E3"/>
    <w:rsid w:val="00FE3CD5"/>
    <w:rsid w:val="00FE52E7"/>
    <w:rsid w:val="00FE5809"/>
    <w:rsid w:val="00FE5D16"/>
    <w:rsid w:val="00FF1DD7"/>
    <w:rsid w:val="00FF293B"/>
    <w:rsid w:val="00FF3B9F"/>
    <w:rsid w:val="00FF4216"/>
    <w:rsid w:val="00FF42BC"/>
    <w:rsid w:val="00FF435C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WW8Num1z3">
    <w:name w:val="WW8Num1z3"/>
    <w:rsid w:val="00CD6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7AC512585550C7B8089FC31D08D817A4A6B819BD29D65742AF8B00BC4310349D9E54E7C9326DC7338E86A520A8361E33C564C99A0131F3m6o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DEA752F3A9F5B375B25DB36C2A5AA838E9AB9C88A78F390E67D07FCFDED0609E4EA5F1A725A8D56AD0270D08DD38091E0132FEE718539C6A8162A5u3a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B9F0-21E0-42DD-AF09-8F53FD61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Есина</cp:lastModifiedBy>
  <cp:revision>164</cp:revision>
  <cp:lastPrinted>2022-11-18T02:02:00Z</cp:lastPrinted>
  <dcterms:created xsi:type="dcterms:W3CDTF">2018-10-23T01:46:00Z</dcterms:created>
  <dcterms:modified xsi:type="dcterms:W3CDTF">2022-11-18T02:17:00Z</dcterms:modified>
</cp:coreProperties>
</file>